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F7B0E45" w:rsidR="00140390" w:rsidRPr="00785232" w:rsidRDefault="003A5F60" w:rsidP="00140390">
      <w:pPr>
        <w:ind w:left="4500" w:firstLine="720"/>
        <w:rPr>
          <w:sz w:val="26"/>
        </w:rPr>
      </w:pPr>
      <w:r>
        <w:rPr>
          <w:sz w:val="26"/>
        </w:rPr>
        <w:t>17.09</w:t>
      </w:r>
      <w:r w:rsidR="00C8625C">
        <w:rPr>
          <w:sz w:val="26"/>
        </w:rPr>
        <w:t>.20</w:t>
      </w:r>
      <w:r w:rsidR="00624B59">
        <w:rPr>
          <w:sz w:val="26"/>
        </w:rPr>
        <w:t>2</w:t>
      </w:r>
      <w:r w:rsidR="000076CC">
        <w:rPr>
          <w:sz w:val="26"/>
        </w:rPr>
        <w:t>5</w:t>
      </w:r>
      <w:r w:rsidR="00140390" w:rsidRPr="00785232">
        <w:rPr>
          <w:sz w:val="26"/>
        </w:rPr>
        <w:t>. lēmumu Nr.</w:t>
      </w:r>
      <w:r>
        <w:rPr>
          <w:sz w:val="26"/>
        </w:rPr>
        <w:t>2653</w:t>
      </w:r>
    </w:p>
    <w:p w14:paraId="0CB90981" w14:textId="11584C94" w:rsidR="00140390" w:rsidRPr="00785232" w:rsidRDefault="00140390" w:rsidP="00140390">
      <w:pPr>
        <w:ind w:left="5220" w:firstLine="720"/>
        <w:rPr>
          <w:sz w:val="26"/>
        </w:rPr>
      </w:pPr>
      <w:r w:rsidRPr="00785232">
        <w:rPr>
          <w:sz w:val="26"/>
        </w:rPr>
        <w:t>(prot.</w:t>
      </w:r>
      <w:r w:rsidR="003A5F60">
        <w:rPr>
          <w:sz w:val="26"/>
        </w:rPr>
        <w:t xml:space="preserve"> </w:t>
      </w:r>
      <w:r w:rsidRPr="00785232">
        <w:rPr>
          <w:sz w:val="26"/>
        </w:rPr>
        <w:t>Nr.</w:t>
      </w:r>
      <w:r w:rsidR="003A5F60">
        <w:rPr>
          <w:sz w:val="26"/>
        </w:rPr>
        <w:t>35</w:t>
      </w:r>
      <w:r w:rsidRPr="00785232">
        <w:rPr>
          <w:sz w:val="26"/>
        </w:rPr>
        <w:t xml:space="preserve">, </w:t>
      </w:r>
      <w:r w:rsidR="003A5F60">
        <w:rPr>
          <w:sz w:val="26"/>
        </w:rPr>
        <w:t>5</w:t>
      </w:r>
      <w:r w:rsidRPr="00785232">
        <w:rPr>
          <w:sz w:val="26"/>
        </w:rPr>
        <w:t>.</w:t>
      </w:r>
      <w:r w:rsidR="003A5F6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7A2C926"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71421F">
        <w:rPr>
          <w:b/>
          <w:bCs/>
          <w:sz w:val="26"/>
        </w:rPr>
        <w:t>Latgales</w:t>
      </w:r>
      <w:r w:rsidR="00C1239E">
        <w:rPr>
          <w:b/>
          <w:bCs/>
          <w:sz w:val="26"/>
        </w:rPr>
        <w:t xml:space="preserve"> ielā </w:t>
      </w:r>
      <w:r w:rsidR="0071421F">
        <w:rPr>
          <w:b/>
          <w:bCs/>
          <w:sz w:val="26"/>
        </w:rPr>
        <w:t>149</w:t>
      </w:r>
      <w:r w:rsidR="00C1239E">
        <w:rPr>
          <w:b/>
          <w:bCs/>
          <w:sz w:val="26"/>
        </w:rPr>
        <w:t>-</w:t>
      </w:r>
      <w:r w:rsidR="0071421F">
        <w:rPr>
          <w:b/>
          <w:bCs/>
          <w:sz w:val="26"/>
        </w:rPr>
        <w:t>10</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B2A93F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1421F">
        <w:rPr>
          <w:b/>
          <w:bCs/>
          <w:sz w:val="26"/>
        </w:rPr>
        <w:t>Latgales</w:t>
      </w:r>
      <w:r w:rsidR="00A446B8">
        <w:rPr>
          <w:b/>
          <w:bCs/>
          <w:sz w:val="26"/>
        </w:rPr>
        <w:t xml:space="preserve"> iela </w:t>
      </w:r>
      <w:r w:rsidR="0071421F">
        <w:rPr>
          <w:b/>
          <w:bCs/>
          <w:sz w:val="26"/>
        </w:rPr>
        <w:t>149</w:t>
      </w:r>
      <w:r w:rsidR="00A446B8">
        <w:rPr>
          <w:b/>
          <w:bCs/>
          <w:sz w:val="26"/>
        </w:rPr>
        <w:t>-</w:t>
      </w:r>
      <w:r w:rsidR="0071421F">
        <w:rPr>
          <w:b/>
          <w:bCs/>
          <w:sz w:val="26"/>
        </w:rPr>
        <w:t>10</w:t>
      </w:r>
      <w:r w:rsidR="0015608A" w:rsidRPr="006E4371">
        <w:rPr>
          <w:b/>
          <w:bCs/>
          <w:sz w:val="26"/>
        </w:rPr>
        <w:t>, Rīga</w:t>
      </w:r>
      <w:r w:rsidR="00607ED7">
        <w:rPr>
          <w:bCs/>
          <w:iCs/>
          <w:sz w:val="26"/>
        </w:rPr>
        <w:t>;</w:t>
      </w:r>
    </w:p>
    <w:p w14:paraId="1B9A41E5" w14:textId="1AA48206"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1421F">
        <w:rPr>
          <w:b/>
          <w:i/>
          <w:sz w:val="26"/>
        </w:rPr>
        <w:t>913</w:t>
      </w:r>
      <w:r w:rsidR="00C1239E" w:rsidRPr="002C3D6C">
        <w:rPr>
          <w:b/>
          <w:i/>
          <w:sz w:val="26"/>
        </w:rPr>
        <w:t xml:space="preserve"> </w:t>
      </w:r>
      <w:r w:rsidR="0071421F">
        <w:rPr>
          <w:b/>
          <w:i/>
          <w:sz w:val="26"/>
        </w:rPr>
        <w:t>8784</w:t>
      </w:r>
      <w:r w:rsidR="00C1239E" w:rsidRPr="00C1239E">
        <w:rPr>
          <w:bCs/>
          <w:iCs/>
          <w:sz w:val="26"/>
        </w:rPr>
        <w:t xml:space="preserve">, </w:t>
      </w:r>
      <w:r w:rsidR="00C1239E">
        <w:rPr>
          <w:bCs/>
          <w:iCs/>
          <w:sz w:val="26"/>
        </w:rPr>
        <w:t xml:space="preserve">kopējā </w:t>
      </w:r>
      <w:r w:rsidR="00094C29">
        <w:rPr>
          <w:bCs/>
          <w:iCs/>
          <w:sz w:val="26"/>
        </w:rPr>
        <w:t xml:space="preserve">platība </w:t>
      </w:r>
      <w:r w:rsidR="0071421F">
        <w:rPr>
          <w:bCs/>
          <w:iCs/>
          <w:sz w:val="26"/>
        </w:rPr>
        <w:t>23</w:t>
      </w:r>
      <w:r w:rsidR="00543FE6" w:rsidRPr="002C3D6C">
        <w:rPr>
          <w:bCs/>
          <w:iCs/>
          <w:sz w:val="26"/>
        </w:rPr>
        <w:t>.</w:t>
      </w:r>
      <w:r w:rsidR="00CD6FF0">
        <w:rPr>
          <w:bCs/>
          <w:iCs/>
          <w:sz w:val="26"/>
        </w:rPr>
        <w:t>5</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1421F" w:rsidRPr="0071421F">
        <w:rPr>
          <w:b/>
          <w:bCs/>
          <w:i/>
          <w:iCs/>
          <w:sz w:val="26"/>
          <w:szCs w:val="20"/>
        </w:rPr>
        <w:t>23</w:t>
      </w:r>
      <w:r w:rsidR="00CD6FF0" w:rsidRPr="0071421F">
        <w:rPr>
          <w:b/>
          <w:i/>
          <w:iCs/>
          <w:sz w:val="26"/>
        </w:rPr>
        <w:t>50</w:t>
      </w:r>
      <w:r w:rsidR="00604B54">
        <w:rPr>
          <w:b/>
          <w:i/>
          <w:sz w:val="26"/>
        </w:rPr>
        <w:t>/</w:t>
      </w:r>
      <w:r w:rsidR="0071421F">
        <w:rPr>
          <w:b/>
          <w:i/>
          <w:sz w:val="26"/>
        </w:rPr>
        <w:t>2531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8F4825">
        <w:rPr>
          <w:sz w:val="26"/>
          <w:szCs w:val="20"/>
        </w:rPr>
        <w:t>0</w:t>
      </w:r>
      <w:r w:rsidR="0071421F">
        <w:rPr>
          <w:sz w:val="26"/>
          <w:szCs w:val="20"/>
        </w:rPr>
        <w:t>460102</w:t>
      </w:r>
      <w:r w:rsidR="0046312C">
        <w:rPr>
          <w:sz w:val="26"/>
          <w:szCs w:val="20"/>
        </w:rPr>
        <w:t>001</w:t>
      </w:r>
      <w:r w:rsidR="008A653C">
        <w:rPr>
          <w:sz w:val="26"/>
          <w:szCs w:val="20"/>
        </w:rPr>
        <w:t>)</w:t>
      </w:r>
      <w:r w:rsidR="00581664">
        <w:rPr>
          <w:sz w:val="26"/>
          <w:szCs w:val="20"/>
        </w:rPr>
        <w:t>, tajā skaitā ar māju funkcionāli saistīt</w:t>
      </w:r>
      <w:r w:rsidR="0071421F">
        <w:rPr>
          <w:sz w:val="26"/>
          <w:szCs w:val="20"/>
        </w:rPr>
        <w:t>ās</w:t>
      </w:r>
      <w:r w:rsidR="00581664">
        <w:rPr>
          <w:sz w:val="26"/>
          <w:szCs w:val="20"/>
        </w:rPr>
        <w:t xml:space="preserve"> būv</w:t>
      </w:r>
      <w:r w:rsidR="0071421F">
        <w:rPr>
          <w:sz w:val="26"/>
          <w:szCs w:val="20"/>
        </w:rPr>
        <w:t>es</w:t>
      </w:r>
      <w:r w:rsidR="00581664">
        <w:rPr>
          <w:sz w:val="26"/>
          <w:szCs w:val="20"/>
        </w:rPr>
        <w:t xml:space="preserve"> – šķūņ</w:t>
      </w:r>
      <w:r w:rsidR="0071421F">
        <w:rPr>
          <w:sz w:val="26"/>
          <w:szCs w:val="20"/>
        </w:rPr>
        <w:t>a</w:t>
      </w:r>
      <w:r w:rsidR="00581664">
        <w:rPr>
          <w:sz w:val="26"/>
          <w:szCs w:val="20"/>
        </w:rPr>
        <w:t xml:space="preserve"> (kadastra apzīmējum</w:t>
      </w:r>
      <w:r w:rsidR="0071421F">
        <w:rPr>
          <w:sz w:val="26"/>
          <w:szCs w:val="20"/>
        </w:rPr>
        <w:t>s</w:t>
      </w:r>
      <w:r w:rsidR="00581664">
        <w:rPr>
          <w:sz w:val="26"/>
          <w:szCs w:val="20"/>
        </w:rPr>
        <w:t xml:space="preserve"> </w:t>
      </w:r>
      <w:r w:rsidR="0071421F">
        <w:rPr>
          <w:sz w:val="26"/>
          <w:szCs w:val="20"/>
        </w:rPr>
        <w:t>01000460102002</w:t>
      </w:r>
      <w:r w:rsidR="00581664">
        <w:rPr>
          <w:sz w:val="26"/>
          <w:szCs w:val="20"/>
        </w:rPr>
        <w:t>)</w:t>
      </w:r>
      <w:r w:rsidR="00085A7B">
        <w:rPr>
          <w:sz w:val="26"/>
          <w:szCs w:val="20"/>
        </w:rPr>
        <w:t>, un zemes</w:t>
      </w:r>
      <w:r w:rsidR="00CD6FF0">
        <w:rPr>
          <w:sz w:val="26"/>
          <w:szCs w:val="20"/>
        </w:rPr>
        <w:t xml:space="preserve"> vienības</w:t>
      </w:r>
      <w:r w:rsidR="00085A7B">
        <w:rPr>
          <w:sz w:val="26"/>
          <w:szCs w:val="20"/>
        </w:rPr>
        <w:t xml:space="preserve"> (kadastra apzīmējums 0100</w:t>
      </w:r>
      <w:r w:rsidR="0071421F">
        <w:rPr>
          <w:sz w:val="26"/>
          <w:szCs w:val="20"/>
        </w:rPr>
        <w:t>0460102</w:t>
      </w:r>
      <w:r w:rsidR="00085A7B">
        <w:rPr>
          <w:sz w:val="26"/>
          <w:szCs w:val="20"/>
        </w:rPr>
        <w:t>)</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7540B844"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w:t>
      </w:r>
      <w:r w:rsidR="00294363">
        <w:rPr>
          <w:sz w:val="26"/>
          <w:szCs w:val="20"/>
        </w:rPr>
        <w:t>D</w:t>
      </w:r>
      <w:r w:rsidR="002C3D6C">
        <w:rPr>
          <w:sz w:val="26"/>
          <w:szCs w:val="20"/>
        </w:rPr>
        <w:t xml:space="preserve">augava” </w:t>
      </w:r>
      <w:r w:rsidR="00294363">
        <w:rPr>
          <w:sz w:val="26"/>
          <w:szCs w:val="20"/>
        </w:rPr>
        <w:t>21</w:t>
      </w:r>
      <w:r w:rsidR="002C3D6C" w:rsidRPr="000B02D6">
        <w:rPr>
          <w:sz w:val="26"/>
          <w:szCs w:val="20"/>
        </w:rPr>
        <w:t>.</w:t>
      </w:r>
      <w:r w:rsidR="00294363">
        <w:rPr>
          <w:sz w:val="26"/>
          <w:szCs w:val="20"/>
        </w:rPr>
        <w:t>01</w:t>
      </w:r>
      <w:r w:rsidR="002C3D6C" w:rsidRPr="000B02D6">
        <w:rPr>
          <w:sz w:val="26"/>
          <w:szCs w:val="20"/>
        </w:rPr>
        <w:t>.202</w:t>
      </w:r>
      <w:r w:rsidR="00294363">
        <w:rPr>
          <w:sz w:val="26"/>
          <w:szCs w:val="20"/>
        </w:rPr>
        <w:t>5</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294363">
        <w:rPr>
          <w:sz w:val="26"/>
        </w:rPr>
        <w:t>Latgales</w:t>
      </w:r>
      <w:r w:rsidR="002C3D6C" w:rsidRPr="00620E33">
        <w:rPr>
          <w:sz w:val="26"/>
        </w:rPr>
        <w:t xml:space="preserve"> ielā </w:t>
      </w:r>
      <w:r w:rsidR="00294363">
        <w:rPr>
          <w:sz w:val="26"/>
        </w:rPr>
        <w:t>149</w:t>
      </w:r>
      <w:r w:rsidR="002C3D6C">
        <w:rPr>
          <w:sz w:val="26"/>
        </w:rPr>
        <w:t>-</w:t>
      </w:r>
      <w:r w:rsidR="00294363">
        <w:rPr>
          <w:sz w:val="26"/>
        </w:rPr>
        <w:t>10</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Koplietošanas </w:t>
      </w:r>
      <w:r w:rsidR="00294363">
        <w:rPr>
          <w:sz w:val="26"/>
          <w:szCs w:val="20"/>
        </w:rPr>
        <w:t>sausā tualete</w:t>
      </w:r>
      <w:r w:rsidR="002C3D6C">
        <w:rPr>
          <w:sz w:val="26"/>
          <w:szCs w:val="20"/>
        </w:rPr>
        <w:t xml:space="preserve"> atrodas </w:t>
      </w:r>
      <w:r w:rsidR="00294363">
        <w:rPr>
          <w:sz w:val="26"/>
          <w:szCs w:val="20"/>
        </w:rPr>
        <w:t>sētā</w:t>
      </w:r>
      <w:r w:rsidR="002C3D6C">
        <w:rPr>
          <w:sz w:val="26"/>
          <w:szCs w:val="20"/>
        </w:rPr>
        <w:t>.</w:t>
      </w:r>
    </w:p>
    <w:bookmarkEnd w:id="0"/>
    <w:p w14:paraId="0DFE6958" w14:textId="13C17EE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22E26">
        <w:rPr>
          <w:b/>
          <w:iCs/>
          <w:sz w:val="26"/>
          <w:szCs w:val="26"/>
        </w:rPr>
        <w:t>5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4353C5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0076CC">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0A11673E"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E01DF2" w:rsidRPr="00E01DF2">
        <w:rPr>
          <w:bCs/>
          <w:sz w:val="26"/>
        </w:rPr>
        <w:t>04.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E01DF2">
        <w:rPr>
          <w:bCs/>
          <w:sz w:val="26"/>
        </w:rPr>
        <w:t>13</w:t>
      </w:r>
      <w:r w:rsidRPr="005838B4">
        <w:rPr>
          <w:bCs/>
          <w:sz w:val="26"/>
        </w:rPr>
        <w:t>:</w:t>
      </w:r>
      <w:r w:rsidR="00E01DF2">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7AD5668A" w14:textId="77777777" w:rsidR="00530C8F" w:rsidRPr="001E4130" w:rsidRDefault="00530C8F" w:rsidP="00530C8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7CBB30B" w14:textId="77777777" w:rsidR="00530C8F" w:rsidRPr="001E4130" w:rsidRDefault="00530C8F" w:rsidP="00530C8F">
      <w:pPr>
        <w:pStyle w:val="Pamatteksts"/>
        <w:jc w:val="both"/>
        <w:rPr>
          <w:sz w:val="26"/>
        </w:rPr>
      </w:pPr>
    </w:p>
    <w:p w14:paraId="0CA09107" w14:textId="77777777" w:rsidR="00530C8F" w:rsidRPr="00E70FC2" w:rsidRDefault="00530C8F"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6E87FD4" w14:textId="77777777" w:rsidR="00530C8F" w:rsidRDefault="00530C8F" w:rsidP="00530C8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07CAA08" w14:textId="77777777" w:rsidR="00530C8F" w:rsidRDefault="00530C8F"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93A95B" w14:textId="2DDD1432" w:rsidR="00530C8F" w:rsidRDefault="00530C8F"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w:t>
      </w:r>
      <w:r w:rsidR="00294363">
        <w:rPr>
          <w:sz w:val="26"/>
          <w:szCs w:val="26"/>
          <w:lang w:eastAsia="lv-LV"/>
        </w:rPr>
        <w:t>0</w:t>
      </w:r>
      <w:r>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0D4E797" w14:textId="77777777" w:rsidR="00530C8F" w:rsidRDefault="00530C8F"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2C57C65" w14:textId="77777777" w:rsidR="00530C8F" w:rsidRDefault="00530C8F"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D422826" w14:textId="1AE85A69" w:rsidR="00530C8F" w:rsidRPr="00D52FB6" w:rsidRDefault="00530C8F"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w:t>
      </w:r>
      <w:r w:rsidR="00294363">
        <w:rPr>
          <w:sz w:val="26"/>
          <w:szCs w:val="26"/>
          <w:lang w:eastAsia="lv-LV"/>
        </w:rPr>
        <w:t>0</w:t>
      </w:r>
      <w:r>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E0B2480" w14:textId="77777777" w:rsidR="00530C8F" w:rsidRPr="00AC0458" w:rsidRDefault="00530C8F"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C843585" w14:textId="77777777" w:rsidR="00530C8F" w:rsidRDefault="00530C8F" w:rsidP="00530C8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705DBE6" w14:textId="77777777" w:rsidR="00530C8F" w:rsidRPr="005526B5" w:rsidRDefault="00530C8F" w:rsidP="00530C8F">
      <w:pPr>
        <w:jc w:val="both"/>
        <w:rPr>
          <w:b/>
          <w:bCs/>
          <w:i/>
          <w:sz w:val="26"/>
          <w:szCs w:val="26"/>
        </w:rPr>
      </w:pPr>
      <w:r w:rsidRPr="005526B5">
        <w:rPr>
          <w:b/>
          <w:bCs/>
          <w:i/>
          <w:sz w:val="26"/>
          <w:szCs w:val="26"/>
        </w:rPr>
        <w:t>vai</w:t>
      </w:r>
    </w:p>
    <w:p w14:paraId="46D1E351" w14:textId="77777777" w:rsidR="00530C8F" w:rsidRPr="005526B5" w:rsidRDefault="00530C8F"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0A6F51" w14:textId="77777777" w:rsidR="00530C8F" w:rsidRPr="00E70FC2" w:rsidRDefault="00530C8F"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45D6EEA" w14:textId="77777777" w:rsidR="00530C8F" w:rsidRDefault="00530C8F"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F74BD7B" w14:textId="77777777" w:rsidR="00530C8F" w:rsidRPr="000B4898" w:rsidRDefault="00530C8F" w:rsidP="00530C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C95F38C" w14:textId="77777777" w:rsidR="00530C8F" w:rsidRPr="001E4130" w:rsidRDefault="00530C8F" w:rsidP="00530C8F">
      <w:pPr>
        <w:pStyle w:val="Pamatteksts"/>
        <w:jc w:val="both"/>
        <w:rPr>
          <w:sz w:val="26"/>
        </w:rPr>
      </w:pPr>
    </w:p>
    <w:p w14:paraId="3FAD0FDC" w14:textId="77777777" w:rsidR="00530C8F" w:rsidRDefault="00530C8F" w:rsidP="00530C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D464821" w14:textId="77777777" w:rsidR="00530C8F" w:rsidRPr="00787DC8" w:rsidRDefault="00530C8F" w:rsidP="00530C8F">
      <w:pPr>
        <w:pStyle w:val="Pamatteksts"/>
        <w:jc w:val="center"/>
        <w:rPr>
          <w:b/>
          <w:sz w:val="26"/>
        </w:rPr>
      </w:pPr>
      <w:r>
        <w:rPr>
          <w:b/>
          <w:sz w:val="26"/>
        </w:rPr>
        <w:t>pirmpirkuma tiesības,</w:t>
      </w:r>
      <w:r w:rsidRPr="00787DC8">
        <w:rPr>
          <w:b/>
          <w:sz w:val="26"/>
        </w:rPr>
        <w:t xml:space="preserve"> reģistrācija</w:t>
      </w:r>
    </w:p>
    <w:p w14:paraId="3C4A18B1" w14:textId="77777777" w:rsidR="00530C8F" w:rsidRPr="00060041" w:rsidRDefault="00530C8F" w:rsidP="00530C8F">
      <w:pPr>
        <w:pStyle w:val="Pamatteksts"/>
        <w:jc w:val="center"/>
        <w:rPr>
          <w:sz w:val="26"/>
        </w:rPr>
      </w:pPr>
    </w:p>
    <w:p w14:paraId="01A21E23" w14:textId="77777777" w:rsidR="00530C8F" w:rsidRPr="00E70FC2" w:rsidRDefault="00530C8F"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6AE467" w14:textId="77777777" w:rsidR="00530C8F" w:rsidRPr="000F2A0B" w:rsidRDefault="00530C8F"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92C64" w14:textId="77777777" w:rsidR="00530C8F" w:rsidRPr="0051683D" w:rsidRDefault="00530C8F"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EB8EFFE" w14:textId="77777777" w:rsidR="00530C8F" w:rsidRDefault="00530C8F"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7DB99E6" w14:textId="77777777" w:rsidR="00530C8F" w:rsidRPr="000F2A0B" w:rsidRDefault="00530C8F"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ABCFFD" w14:textId="77777777" w:rsidR="00530C8F" w:rsidRPr="000F2A0B" w:rsidRDefault="00530C8F"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0570909" w14:textId="77777777" w:rsidR="00530C8F" w:rsidRPr="0038742A" w:rsidRDefault="00530C8F" w:rsidP="00530C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60255F1" w14:textId="77777777" w:rsidR="00530C8F" w:rsidRPr="0038742A" w:rsidRDefault="00530C8F"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A7D6D1" w14:textId="77777777" w:rsidR="00530C8F" w:rsidRDefault="00530C8F"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BE8E8B7" w14:textId="77777777" w:rsidR="00530C8F" w:rsidRDefault="00530C8F"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3497B0" w14:textId="77777777" w:rsidR="00530C8F" w:rsidRDefault="00530C8F" w:rsidP="00530C8F">
      <w:pPr>
        <w:pStyle w:val="Pamattekstaatkpe3"/>
        <w:numPr>
          <w:ilvl w:val="0"/>
          <w:numId w:val="1"/>
        </w:numPr>
        <w:rPr>
          <w:sz w:val="26"/>
        </w:rPr>
      </w:pPr>
      <w:r w:rsidRPr="001E4130">
        <w:rPr>
          <w:sz w:val="26"/>
        </w:rPr>
        <w:t>izsoles dalībnieka vārdu, uzvārdu (fiziskajām personām) vai nosaukumu (juridiskajām personām);</w:t>
      </w:r>
    </w:p>
    <w:p w14:paraId="29AC014C" w14:textId="77777777" w:rsidR="00530C8F" w:rsidRPr="00370F0F" w:rsidRDefault="00530C8F" w:rsidP="00530C8F">
      <w:pPr>
        <w:pStyle w:val="Pamattekstaatkpe3"/>
        <w:numPr>
          <w:ilvl w:val="0"/>
          <w:numId w:val="1"/>
        </w:numPr>
        <w:rPr>
          <w:sz w:val="26"/>
        </w:rPr>
      </w:pPr>
      <w:r>
        <w:rPr>
          <w:sz w:val="26"/>
        </w:rPr>
        <w:t>Pieteikuma iesniegšanas veidu (klātienē vai e-pastā);</w:t>
      </w:r>
    </w:p>
    <w:p w14:paraId="46BA8997" w14:textId="77777777" w:rsidR="00530C8F" w:rsidRPr="001E4130" w:rsidRDefault="00530C8F"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D3C8B" w14:textId="77777777" w:rsidR="00530C8F" w:rsidRPr="001E4130" w:rsidRDefault="00530C8F" w:rsidP="00530C8F">
      <w:pPr>
        <w:pStyle w:val="Pamattekstaatkpe3"/>
        <w:numPr>
          <w:ilvl w:val="0"/>
          <w:numId w:val="1"/>
        </w:numPr>
        <w:rPr>
          <w:sz w:val="26"/>
        </w:rPr>
      </w:pPr>
      <w:r>
        <w:rPr>
          <w:sz w:val="26"/>
        </w:rPr>
        <w:t>papildus piezīmes, ja saņemts Pieteikums par pirmpirkuma tiesību izmantošanu.</w:t>
      </w:r>
    </w:p>
    <w:p w14:paraId="3148A6C5" w14:textId="77777777" w:rsidR="00530C8F" w:rsidRDefault="00530C8F" w:rsidP="00530C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B329A39" w14:textId="77777777" w:rsidR="00530C8F" w:rsidRPr="00123578" w:rsidRDefault="00530C8F"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F53618F" w14:textId="77777777" w:rsidR="00530C8F" w:rsidRPr="00DE2A6C" w:rsidRDefault="00530C8F"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CD29785" w14:textId="77777777" w:rsidR="00530C8F" w:rsidRPr="00562B58" w:rsidRDefault="00530C8F"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60BAACC" w14:textId="77777777" w:rsidR="00530C8F" w:rsidRPr="00E933FB" w:rsidRDefault="00530C8F" w:rsidP="00530C8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8A43A16" w14:textId="77777777" w:rsidR="00530C8F" w:rsidRPr="00DB55C5" w:rsidRDefault="00530C8F"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553FFF" w14:textId="77777777" w:rsidR="00530C8F" w:rsidRPr="0051683D" w:rsidRDefault="00530C8F"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48509F5" w14:textId="77777777" w:rsidR="00530C8F" w:rsidRPr="00D52FB6" w:rsidRDefault="00530C8F"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EDBBA44"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E85C0BB"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7C3FB3DA" w14:textId="77777777" w:rsidR="00530C8F" w:rsidRPr="00E4556E" w:rsidRDefault="00530C8F"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2E39DF1" w14:textId="77777777" w:rsidR="00530C8F" w:rsidRDefault="00530C8F" w:rsidP="00530C8F">
      <w:pPr>
        <w:pStyle w:val="Pamatteksts"/>
        <w:jc w:val="both"/>
        <w:rPr>
          <w:sz w:val="26"/>
        </w:rPr>
      </w:pPr>
    </w:p>
    <w:p w14:paraId="612F082E" w14:textId="77777777" w:rsidR="00530C8F" w:rsidRPr="001E4130" w:rsidRDefault="00530C8F"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459C08C" w14:textId="77777777" w:rsidR="00530C8F" w:rsidRPr="001E4130" w:rsidRDefault="00530C8F" w:rsidP="00530C8F">
      <w:pPr>
        <w:shd w:val="clear" w:color="auto" w:fill="FFFFFF"/>
        <w:jc w:val="both"/>
        <w:rPr>
          <w:sz w:val="26"/>
        </w:rPr>
      </w:pPr>
    </w:p>
    <w:p w14:paraId="623CB404" w14:textId="77777777" w:rsidR="00530C8F" w:rsidRDefault="00530C8F"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D2F2A4" w14:textId="77777777" w:rsidR="00530C8F" w:rsidRPr="00422ACD" w:rsidRDefault="00530C8F"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0B35AB7" w14:textId="77777777" w:rsidR="00530C8F" w:rsidRPr="00422ACD" w:rsidRDefault="00530C8F"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BABEFDA"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E1D6213"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84851B1" w14:textId="77777777" w:rsidR="00530C8F" w:rsidRPr="00983BEA" w:rsidRDefault="00530C8F"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9729E29"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D2A60D7" w14:textId="77777777" w:rsidR="00530C8F" w:rsidRPr="001F6615" w:rsidRDefault="00530C8F"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DD1D8B1" w14:textId="77777777" w:rsidR="00530C8F" w:rsidRPr="0051683D"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672EE2A" w14:textId="77777777" w:rsidR="00530C8F" w:rsidRPr="00543C0B"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27C8CE"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B4F50F1" w14:textId="77777777" w:rsidR="00530C8F" w:rsidRPr="0051683D" w:rsidRDefault="00530C8F" w:rsidP="00530C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E0F9AD" w14:textId="77777777" w:rsidR="00530C8F" w:rsidRPr="0051683D" w:rsidRDefault="00530C8F"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DD750AC" w14:textId="77777777" w:rsidR="00530C8F" w:rsidRPr="00B325F3" w:rsidRDefault="00530C8F"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83E7C7A"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03A0B52" w14:textId="77777777" w:rsidR="00530C8F" w:rsidRPr="0051683D" w:rsidRDefault="00530C8F"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DD108B4" w14:textId="77777777" w:rsidR="00530C8F" w:rsidRPr="0051683D" w:rsidRDefault="00530C8F" w:rsidP="00530C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747B8E9" w14:textId="77777777" w:rsidR="00530C8F" w:rsidRDefault="00530C8F"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58D7C1E" w14:textId="77777777" w:rsidR="00530C8F" w:rsidRPr="0051683D" w:rsidRDefault="00530C8F"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DF4A97" w14:textId="77777777" w:rsidR="00530C8F" w:rsidRPr="00992186" w:rsidRDefault="00530C8F"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3D4578" w14:textId="77777777" w:rsidR="00530C8F" w:rsidRPr="00B325F3" w:rsidRDefault="00530C8F"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D9ED26D"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FB8487"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C17FC39" w14:textId="77777777" w:rsidR="00530C8F" w:rsidRPr="00506B8F" w:rsidRDefault="00530C8F"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33CDA1" w14:textId="77777777" w:rsidR="00530C8F" w:rsidRPr="00B325F3" w:rsidRDefault="00530C8F"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6478CC" w14:textId="77777777" w:rsidR="00530C8F" w:rsidRPr="00992186" w:rsidRDefault="00530C8F"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67B05BF" w14:textId="77777777" w:rsidR="00530C8F" w:rsidRPr="00992186" w:rsidRDefault="00530C8F"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984FD9" w14:textId="77777777" w:rsidR="00530C8F" w:rsidRPr="00992186" w:rsidRDefault="00530C8F"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63BFB0B" w14:textId="77777777" w:rsidR="00530C8F" w:rsidRPr="00992186" w:rsidRDefault="00530C8F"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61AAC36" w14:textId="77777777" w:rsidR="00530C8F" w:rsidRPr="00F52066" w:rsidRDefault="00530C8F"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4D7DF1" w14:textId="77777777" w:rsidR="00530C8F" w:rsidRDefault="00530C8F"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C3CDEAE" w14:textId="77777777" w:rsidR="00530C8F" w:rsidRPr="00E70FC2" w:rsidRDefault="00530C8F" w:rsidP="00530C8F">
      <w:pPr>
        <w:shd w:val="clear" w:color="auto" w:fill="FFFFFF"/>
        <w:tabs>
          <w:tab w:val="left" w:pos="346"/>
        </w:tabs>
        <w:jc w:val="both"/>
        <w:rPr>
          <w:sz w:val="26"/>
        </w:rPr>
      </w:pPr>
    </w:p>
    <w:p w14:paraId="2637B37F" w14:textId="77777777" w:rsidR="00530C8F" w:rsidRPr="001E4130" w:rsidRDefault="00530C8F"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41EDD366" w14:textId="77777777" w:rsidR="00530C8F" w:rsidRPr="00E70FC2" w:rsidRDefault="00530C8F" w:rsidP="00530C8F">
      <w:pPr>
        <w:shd w:val="clear" w:color="auto" w:fill="FFFFFF"/>
        <w:jc w:val="both"/>
        <w:rPr>
          <w:sz w:val="26"/>
        </w:rPr>
      </w:pPr>
    </w:p>
    <w:p w14:paraId="5BD3B5BD" w14:textId="77777777" w:rsidR="00530C8F" w:rsidRDefault="00530C8F"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63EFEAA6" w14:textId="77777777" w:rsidR="00530C8F" w:rsidRDefault="00530C8F" w:rsidP="00530C8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609DE17" w14:textId="77777777" w:rsidR="00530C8F" w:rsidRDefault="00530C8F" w:rsidP="00530C8F">
      <w:pPr>
        <w:jc w:val="both"/>
        <w:rPr>
          <w:b/>
          <w:i/>
          <w:sz w:val="26"/>
          <w:szCs w:val="26"/>
        </w:rPr>
      </w:pPr>
      <w:r w:rsidRPr="00197B91">
        <w:rPr>
          <w:b/>
          <w:i/>
          <w:sz w:val="26"/>
          <w:szCs w:val="26"/>
        </w:rPr>
        <w:t xml:space="preserve">vai </w:t>
      </w:r>
    </w:p>
    <w:p w14:paraId="4399CE87" w14:textId="77777777" w:rsidR="00530C8F" w:rsidRPr="00967F92" w:rsidRDefault="00530C8F" w:rsidP="00530C8F">
      <w:pPr>
        <w:jc w:val="both"/>
        <w:rPr>
          <w:b/>
          <w:i/>
          <w:sz w:val="26"/>
          <w:szCs w:val="26"/>
        </w:rPr>
      </w:pPr>
      <w:r w:rsidRPr="00197B91">
        <w:rPr>
          <w:b/>
          <w:bCs/>
          <w:i/>
          <w:sz w:val="26"/>
        </w:rPr>
        <w:t>AS „SEB banka”, konts LV84UNLA0022000000000.</w:t>
      </w:r>
    </w:p>
    <w:p w14:paraId="7E94F764" w14:textId="77777777" w:rsidR="00530C8F" w:rsidRPr="001E4130" w:rsidRDefault="00530C8F"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3E3BC2D" w14:textId="77777777" w:rsidR="00530C8F" w:rsidRDefault="00530C8F"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B6E623" w14:textId="77777777" w:rsidR="00530C8F" w:rsidRDefault="00530C8F"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DA793BE" w14:textId="77777777" w:rsidR="00530C8F" w:rsidRDefault="00530C8F" w:rsidP="00530C8F">
      <w:pPr>
        <w:jc w:val="both"/>
        <w:rPr>
          <w:sz w:val="26"/>
        </w:rPr>
      </w:pPr>
      <w:r>
        <w:rPr>
          <w:sz w:val="26"/>
        </w:rPr>
        <w:t>5.5. Izsoles rezultāti tiek apstiprināti pēc Noteikumu 5.1. vai 5.4. apakšpunktā minēto maksājumu veikšanas.</w:t>
      </w:r>
    </w:p>
    <w:p w14:paraId="20DBE7B9" w14:textId="77777777" w:rsidR="00530C8F" w:rsidRPr="005662F9" w:rsidRDefault="00530C8F"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F5555E3" w14:textId="77777777" w:rsidR="00530C8F" w:rsidRPr="005662F9" w:rsidRDefault="00530C8F"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CCA959" w14:textId="77777777" w:rsidR="00530C8F" w:rsidRPr="005662F9" w:rsidRDefault="00530C8F"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189AAE8" w14:textId="77777777" w:rsidR="00530C8F" w:rsidRPr="004638CA" w:rsidRDefault="00530C8F"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96E253B" w14:textId="77777777" w:rsidR="00530C8F" w:rsidRPr="00782A17" w:rsidRDefault="00530C8F"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96FC96" w14:textId="77777777" w:rsidR="00530C8F" w:rsidRDefault="00530C8F"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864D5A8" w14:textId="77777777" w:rsidR="00530C8F" w:rsidRPr="00E70FC2" w:rsidRDefault="00530C8F" w:rsidP="00530C8F">
      <w:pPr>
        <w:shd w:val="clear" w:color="auto" w:fill="FFFFFF"/>
        <w:tabs>
          <w:tab w:val="left" w:pos="701"/>
        </w:tabs>
        <w:jc w:val="both"/>
        <w:rPr>
          <w:spacing w:val="-8"/>
          <w:sz w:val="26"/>
        </w:rPr>
      </w:pPr>
    </w:p>
    <w:p w14:paraId="1F6550FB" w14:textId="77777777" w:rsidR="00530C8F" w:rsidRPr="001E4130" w:rsidRDefault="00530C8F" w:rsidP="00530C8F">
      <w:pPr>
        <w:pStyle w:val="Virsraksts1"/>
        <w:rPr>
          <w:b/>
          <w:bCs/>
          <w:sz w:val="26"/>
        </w:rPr>
      </w:pPr>
      <w:r>
        <w:rPr>
          <w:b/>
          <w:bCs/>
          <w:sz w:val="26"/>
        </w:rPr>
        <w:t>6. Nenotikusi, spēkā neesoša</w:t>
      </w:r>
      <w:r w:rsidRPr="001E4130">
        <w:rPr>
          <w:b/>
          <w:bCs/>
          <w:sz w:val="26"/>
        </w:rPr>
        <w:t xml:space="preserve"> izsole</w:t>
      </w:r>
    </w:p>
    <w:p w14:paraId="0CE07F32" w14:textId="77777777" w:rsidR="00530C8F" w:rsidRPr="00E70FC2" w:rsidRDefault="00530C8F" w:rsidP="00530C8F">
      <w:pPr>
        <w:shd w:val="clear" w:color="auto" w:fill="FFFFFF"/>
        <w:tabs>
          <w:tab w:val="left" w:pos="701"/>
        </w:tabs>
        <w:jc w:val="both"/>
        <w:rPr>
          <w:sz w:val="26"/>
        </w:rPr>
      </w:pPr>
    </w:p>
    <w:p w14:paraId="1B7C605E" w14:textId="77777777" w:rsidR="00530C8F" w:rsidRPr="00E70FC2" w:rsidRDefault="00530C8F"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89C504" w14:textId="77777777" w:rsidR="00530C8F" w:rsidRPr="0038742A" w:rsidRDefault="00530C8F" w:rsidP="00530C8F">
      <w:pPr>
        <w:shd w:val="clear" w:color="auto" w:fill="FFFFFF"/>
        <w:tabs>
          <w:tab w:val="left" w:pos="720"/>
        </w:tabs>
        <w:ind w:left="720"/>
        <w:jc w:val="both"/>
        <w:rPr>
          <w:sz w:val="26"/>
        </w:rPr>
      </w:pPr>
      <w:r w:rsidRPr="0038742A">
        <w:rPr>
          <w:sz w:val="26"/>
        </w:rPr>
        <w:t>6.1.1. izsoles laikā neviens no solītājiem nepiedalās solīšanā;</w:t>
      </w:r>
    </w:p>
    <w:p w14:paraId="7957D186"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90E0A89"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B70DF2" w14:textId="77777777" w:rsidR="00530C8F" w:rsidRPr="0038742A" w:rsidRDefault="00530C8F"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B9EF780" w14:textId="77777777" w:rsidR="00530C8F" w:rsidRPr="0038742A" w:rsidRDefault="00530C8F"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89A344" w14:textId="77777777" w:rsidR="00530C8F" w:rsidRPr="0038742A" w:rsidRDefault="00530C8F"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4969A0"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6661E21"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69EAD55" w14:textId="77777777" w:rsidR="00530C8F" w:rsidRPr="0038742A" w:rsidRDefault="00530C8F" w:rsidP="00530C8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A62DEE3" w14:textId="77777777" w:rsidR="00530C8F" w:rsidRPr="0038742A" w:rsidRDefault="00530C8F" w:rsidP="00530C8F">
      <w:pPr>
        <w:shd w:val="clear" w:color="auto" w:fill="FFFFFF"/>
        <w:tabs>
          <w:tab w:val="left" w:pos="1450"/>
        </w:tabs>
        <w:rPr>
          <w:sz w:val="26"/>
        </w:rPr>
      </w:pPr>
    </w:p>
    <w:p w14:paraId="4E0D8893" w14:textId="77777777" w:rsidR="00530C8F" w:rsidRPr="0038742A" w:rsidRDefault="00530C8F" w:rsidP="00530C8F">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83D4EA2" w14:textId="77777777" w:rsidR="00530C8F" w:rsidRPr="0038742A" w:rsidRDefault="00530C8F" w:rsidP="00530C8F">
      <w:pPr>
        <w:shd w:val="clear" w:color="auto" w:fill="FFFFFF"/>
        <w:tabs>
          <w:tab w:val="left" w:pos="1450"/>
        </w:tabs>
        <w:jc w:val="both"/>
        <w:rPr>
          <w:sz w:val="26"/>
        </w:rPr>
      </w:pPr>
    </w:p>
    <w:p w14:paraId="62FE97E2" w14:textId="77777777" w:rsidR="00530C8F" w:rsidRPr="00920CFB" w:rsidRDefault="00530C8F"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159CD4" w14:textId="77777777" w:rsidR="00530C8F" w:rsidRPr="00E70FC2" w:rsidRDefault="00530C8F"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2E6827" w14:textId="77777777" w:rsidR="00530C8F" w:rsidRDefault="00530C8F" w:rsidP="00530C8F">
      <w:pPr>
        <w:shd w:val="clear" w:color="auto" w:fill="FFFFFF"/>
        <w:tabs>
          <w:tab w:val="left" w:pos="710"/>
        </w:tabs>
        <w:jc w:val="both"/>
        <w:rPr>
          <w:spacing w:val="-3"/>
          <w:sz w:val="26"/>
        </w:rPr>
      </w:pPr>
    </w:p>
    <w:p w14:paraId="435E72AA" w14:textId="77777777" w:rsidR="00530C8F" w:rsidRDefault="00530C8F" w:rsidP="00530C8F">
      <w:pPr>
        <w:jc w:val="center"/>
        <w:rPr>
          <w:b/>
          <w:iCs/>
          <w:sz w:val="26"/>
        </w:rPr>
      </w:pPr>
      <w:r w:rsidRPr="003F6738">
        <w:rPr>
          <w:b/>
          <w:iCs/>
          <w:sz w:val="26"/>
        </w:rPr>
        <w:t>8.</w:t>
      </w:r>
      <w:r>
        <w:rPr>
          <w:b/>
          <w:iCs/>
          <w:sz w:val="26"/>
        </w:rPr>
        <w:t xml:space="preserve"> </w:t>
      </w:r>
      <w:r w:rsidRPr="003F6738">
        <w:rPr>
          <w:b/>
          <w:iCs/>
          <w:sz w:val="26"/>
        </w:rPr>
        <w:t>Citi noteikumi</w:t>
      </w:r>
    </w:p>
    <w:p w14:paraId="1961BD13" w14:textId="77777777" w:rsidR="00530C8F" w:rsidRPr="000965B8" w:rsidRDefault="00530C8F" w:rsidP="00530C8F">
      <w:pPr>
        <w:jc w:val="center"/>
        <w:rPr>
          <w:b/>
          <w:iCs/>
          <w:sz w:val="26"/>
        </w:rPr>
      </w:pPr>
    </w:p>
    <w:p w14:paraId="559F4928" w14:textId="77777777" w:rsidR="00530C8F" w:rsidRDefault="00530C8F"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AC679C4" w14:textId="77777777" w:rsidR="00530C8F" w:rsidRDefault="00530C8F"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3A462C" w14:textId="77777777" w:rsidR="00530C8F" w:rsidRPr="004469F7" w:rsidRDefault="00530C8F" w:rsidP="00530C8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5A2C406" w14:textId="77777777" w:rsidR="00530C8F" w:rsidRPr="00E70FC2" w:rsidRDefault="00530C8F" w:rsidP="00530C8F">
      <w:pPr>
        <w:shd w:val="clear" w:color="auto" w:fill="FFFFFF"/>
        <w:tabs>
          <w:tab w:val="left" w:pos="710"/>
        </w:tabs>
        <w:jc w:val="both"/>
        <w:rPr>
          <w:spacing w:val="-3"/>
          <w:sz w:val="26"/>
        </w:rPr>
      </w:pPr>
    </w:p>
    <w:p w14:paraId="6047034D" w14:textId="77777777" w:rsidR="00530C8F" w:rsidRPr="001E4130" w:rsidRDefault="00530C8F" w:rsidP="00530C8F">
      <w:pPr>
        <w:pStyle w:val="Virsraksts1"/>
        <w:rPr>
          <w:b/>
          <w:bCs/>
          <w:sz w:val="26"/>
        </w:rPr>
      </w:pPr>
      <w:bookmarkStart w:id="7" w:name="_Hlk71380464"/>
      <w:r>
        <w:rPr>
          <w:b/>
          <w:bCs/>
          <w:sz w:val="26"/>
        </w:rPr>
        <w:t>9. Lēmuma apstrīdēšana</w:t>
      </w:r>
    </w:p>
    <w:p w14:paraId="1F569B1C" w14:textId="77777777" w:rsidR="00530C8F" w:rsidRPr="00E70FC2" w:rsidRDefault="00530C8F" w:rsidP="00530C8F">
      <w:pPr>
        <w:shd w:val="clear" w:color="auto" w:fill="FFFFFF"/>
        <w:jc w:val="both"/>
        <w:rPr>
          <w:sz w:val="26"/>
        </w:rPr>
      </w:pPr>
    </w:p>
    <w:bookmarkEnd w:id="1"/>
    <w:bookmarkEnd w:id="7"/>
    <w:p w14:paraId="5889377E" w14:textId="77777777" w:rsidR="00530C8F" w:rsidRPr="00B3633D" w:rsidRDefault="00530C8F"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557E" w14:textId="77777777" w:rsidR="008651F7" w:rsidRDefault="008651F7">
      <w:r>
        <w:separator/>
      </w:r>
    </w:p>
  </w:endnote>
  <w:endnote w:type="continuationSeparator" w:id="0">
    <w:p w14:paraId="1D8BB2DD" w14:textId="77777777" w:rsidR="008651F7" w:rsidRDefault="0086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6441" w14:textId="77777777" w:rsidR="008651F7" w:rsidRDefault="008651F7">
      <w:r>
        <w:separator/>
      </w:r>
    </w:p>
  </w:footnote>
  <w:footnote w:type="continuationSeparator" w:id="0">
    <w:p w14:paraId="0007D0F3" w14:textId="77777777" w:rsidR="008651F7" w:rsidRDefault="0086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FC4155E"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5343"/>
    <w:rsid w:val="00120906"/>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4363"/>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37BCE"/>
    <w:rsid w:val="003450BE"/>
    <w:rsid w:val="00345E84"/>
    <w:rsid w:val="003541EC"/>
    <w:rsid w:val="00356D39"/>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5F60"/>
    <w:rsid w:val="003B1872"/>
    <w:rsid w:val="003B59FB"/>
    <w:rsid w:val="003D0E92"/>
    <w:rsid w:val="003D1D2B"/>
    <w:rsid w:val="003D2C4A"/>
    <w:rsid w:val="003D517E"/>
    <w:rsid w:val="003D603A"/>
    <w:rsid w:val="003D63C3"/>
    <w:rsid w:val="003E0016"/>
    <w:rsid w:val="003E0419"/>
    <w:rsid w:val="003E6B3F"/>
    <w:rsid w:val="003E759F"/>
    <w:rsid w:val="003E7E1F"/>
    <w:rsid w:val="003F248A"/>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421F"/>
    <w:rsid w:val="0072076D"/>
    <w:rsid w:val="00721803"/>
    <w:rsid w:val="00722E26"/>
    <w:rsid w:val="00731B52"/>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651F7"/>
    <w:rsid w:val="008838E0"/>
    <w:rsid w:val="00884AB0"/>
    <w:rsid w:val="0088698A"/>
    <w:rsid w:val="00891BA4"/>
    <w:rsid w:val="008A07D8"/>
    <w:rsid w:val="008A1F04"/>
    <w:rsid w:val="008A653C"/>
    <w:rsid w:val="008A68B4"/>
    <w:rsid w:val="008C2705"/>
    <w:rsid w:val="008C7044"/>
    <w:rsid w:val="008E148B"/>
    <w:rsid w:val="008E1BD9"/>
    <w:rsid w:val="008E1F94"/>
    <w:rsid w:val="008F4825"/>
    <w:rsid w:val="00903345"/>
    <w:rsid w:val="009109F6"/>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4D16"/>
    <w:rsid w:val="009C7AAC"/>
    <w:rsid w:val="009C7C32"/>
    <w:rsid w:val="009D219A"/>
    <w:rsid w:val="009D5547"/>
    <w:rsid w:val="009D64FC"/>
    <w:rsid w:val="009F0D11"/>
    <w:rsid w:val="00A004E7"/>
    <w:rsid w:val="00A04142"/>
    <w:rsid w:val="00A13424"/>
    <w:rsid w:val="00A16A5D"/>
    <w:rsid w:val="00A179B7"/>
    <w:rsid w:val="00A26294"/>
    <w:rsid w:val="00A41C6C"/>
    <w:rsid w:val="00A446B8"/>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1F47"/>
    <w:rsid w:val="00B835CD"/>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DF2"/>
    <w:rsid w:val="00E01FD1"/>
    <w:rsid w:val="00E04297"/>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B7EAA"/>
    <w:rsid w:val="00ED65DF"/>
    <w:rsid w:val="00ED6D15"/>
    <w:rsid w:val="00EE047D"/>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62630"/>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2737">
      <w:bodyDiv w:val="1"/>
      <w:marLeft w:val="0"/>
      <w:marRight w:val="0"/>
      <w:marTop w:val="0"/>
      <w:marBottom w:val="0"/>
      <w:divBdr>
        <w:top w:val="none" w:sz="0" w:space="0" w:color="auto"/>
        <w:left w:val="none" w:sz="0" w:space="0" w:color="auto"/>
        <w:bottom w:val="none" w:sz="0" w:space="0" w:color="auto"/>
        <w:right w:val="none" w:sz="0" w:space="0" w:color="auto"/>
      </w:divBdr>
    </w:div>
    <w:div w:id="61887764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060</Words>
  <Characters>8015</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3-09-05T07:32:00Z</cp:lastPrinted>
  <dcterms:created xsi:type="dcterms:W3CDTF">2025-06-06T09:45:00Z</dcterms:created>
  <dcterms:modified xsi:type="dcterms:W3CDTF">2025-09-30T12:33:00Z</dcterms:modified>
</cp:coreProperties>
</file>